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FINESTRA 2000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GROSOTTO 5 MILA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RCO BOSELL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ILA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7/02/1962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INESTRA 2000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GROSOTTO 5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MILAN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INESTRA 2000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